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E" w:rsidRPr="007F078D" w:rsidRDefault="0094261E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8D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54D43" w:rsidRPr="007F078D" w:rsidRDefault="0094261E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8D">
        <w:rPr>
          <w:rFonts w:ascii="Times New Roman" w:hAnsi="Times New Roman" w:cs="Times New Roman"/>
          <w:b/>
          <w:sz w:val="24"/>
          <w:szCs w:val="24"/>
        </w:rPr>
        <w:t>Администрации Красноярского сельского поселения об осуществлении муниципального контроля в соответствующих сферах деятельности и об эффективности такого контроля (надзора) в 20</w:t>
      </w:r>
      <w:r w:rsidR="00BD1F82" w:rsidRPr="007F078D">
        <w:rPr>
          <w:rFonts w:ascii="Times New Roman" w:hAnsi="Times New Roman" w:cs="Times New Roman"/>
          <w:b/>
          <w:sz w:val="24"/>
          <w:szCs w:val="24"/>
        </w:rPr>
        <w:t>2</w:t>
      </w:r>
      <w:r w:rsidR="00586D70" w:rsidRPr="007F078D">
        <w:rPr>
          <w:rFonts w:ascii="Times New Roman" w:hAnsi="Times New Roman" w:cs="Times New Roman"/>
          <w:b/>
          <w:sz w:val="24"/>
          <w:szCs w:val="24"/>
        </w:rPr>
        <w:t>1</w:t>
      </w:r>
      <w:r w:rsidRPr="007F078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6918" w:rsidRPr="007F078D">
        <w:rPr>
          <w:rFonts w:ascii="Times New Roman" w:hAnsi="Times New Roman" w:cs="Times New Roman"/>
          <w:b/>
          <w:sz w:val="24"/>
          <w:szCs w:val="24"/>
        </w:rPr>
        <w:t>у</w:t>
      </w:r>
    </w:p>
    <w:p w:rsidR="0094261E" w:rsidRPr="007F078D" w:rsidRDefault="0094261E" w:rsidP="007F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1E" w:rsidRPr="007F078D" w:rsidRDefault="0094261E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8D">
        <w:rPr>
          <w:rFonts w:ascii="Times New Roman" w:hAnsi="Times New Roman" w:cs="Times New Roman"/>
          <w:sz w:val="24"/>
          <w:szCs w:val="24"/>
        </w:rPr>
        <w:t>В 20</w:t>
      </w:r>
      <w:r w:rsidR="00BD1F82" w:rsidRPr="007F078D">
        <w:rPr>
          <w:rFonts w:ascii="Times New Roman" w:hAnsi="Times New Roman" w:cs="Times New Roman"/>
          <w:sz w:val="24"/>
          <w:szCs w:val="24"/>
        </w:rPr>
        <w:t>2</w:t>
      </w:r>
      <w:r w:rsidR="00586D70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D96918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сельского поселения осуществлялось несколько видов контроля: муниципальный земельный контроль, муниципальный контроль </w:t>
      </w:r>
      <w:r w:rsidR="00E245F1" w:rsidRPr="007F078D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</w:t>
      </w:r>
      <w:r w:rsidR="007E19AC" w:rsidRPr="007F078D">
        <w:rPr>
          <w:rFonts w:ascii="Times New Roman" w:hAnsi="Times New Roman" w:cs="Times New Roman"/>
          <w:sz w:val="24"/>
          <w:szCs w:val="24"/>
        </w:rPr>
        <w:t>электрическом транспорте и в дорожном хозяйстве</w:t>
      </w:r>
      <w:r w:rsidRPr="007F078D">
        <w:rPr>
          <w:rFonts w:ascii="Times New Roman" w:hAnsi="Times New Roman" w:cs="Times New Roman"/>
          <w:sz w:val="24"/>
          <w:szCs w:val="24"/>
        </w:rPr>
        <w:t xml:space="preserve">, </w:t>
      </w:r>
      <w:r w:rsidR="00623305" w:rsidRPr="007F078D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, </w:t>
      </w:r>
      <w:r w:rsidR="006233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9D6138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муниципальный контроль в сфере благоустройства</w:t>
      </w:r>
      <w:r w:rsidR="006233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A524A9" w:rsidRPr="007F078D" w:rsidRDefault="00A524A9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61E" w:rsidRPr="007F078D" w:rsidRDefault="0094261E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1. Состояние нормативно-правового регулирования в соответствующей сфере деятельности.</w:t>
      </w:r>
    </w:p>
    <w:p w:rsidR="0094261E" w:rsidRPr="007F078D" w:rsidRDefault="0094261E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8D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</w:t>
      </w:r>
      <w:r w:rsidR="00F24F17" w:rsidRPr="007F078D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</w:t>
      </w:r>
      <w:r w:rsidR="007F078D">
        <w:rPr>
          <w:rFonts w:ascii="Times New Roman" w:hAnsi="Times New Roman" w:cs="Times New Roman"/>
          <w:sz w:val="24"/>
          <w:szCs w:val="24"/>
        </w:rPr>
        <w:t xml:space="preserve">, Федерального закона от </w:t>
      </w:r>
      <w:r w:rsidR="007F078D" w:rsidRPr="007F078D">
        <w:rPr>
          <w:rFonts w:ascii="Times New Roman" w:hAnsi="Times New Roman" w:cs="Times New Roman"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24F17" w:rsidRPr="007F07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4F17" w:rsidRPr="007F078D" w:rsidRDefault="00F24F17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Администрация Красноярского сельского поселения руководствуется:</w:t>
      </w:r>
    </w:p>
    <w:p w:rsidR="00B1495F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495F" w:rsidRPr="007F078D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6.06.2018 № 59 «Об утверждении Административного регламента осуществления</w:t>
      </w:r>
      <w:r w:rsidR="00E610E7" w:rsidRPr="007F07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E610E7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10E7" w:rsidRPr="007F078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муниципального образования Красноярское сельское поселение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9.11.2021)</w:t>
      </w:r>
      <w:r w:rsidR="00E610E7" w:rsidRPr="007F078D">
        <w:rPr>
          <w:rFonts w:ascii="Times New Roman" w:hAnsi="Times New Roman" w:cs="Times New Roman"/>
          <w:sz w:val="24"/>
          <w:szCs w:val="24"/>
        </w:rPr>
        <w:t>,</w:t>
      </w:r>
    </w:p>
    <w:p w:rsidR="00E610E7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0E7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6.06.2018 № 60 «Об утверждении Административного регламента по осуществлению муниципального земельного </w:t>
      </w:r>
      <w:proofErr w:type="gramStart"/>
      <w:r w:rsidR="00E610E7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10E7" w:rsidRPr="007F078D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«Красноярское сельское поселение»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9.11.2021)</w:t>
      </w:r>
      <w:r w:rsidR="00E610E7" w:rsidRPr="007F078D">
        <w:rPr>
          <w:rFonts w:ascii="Times New Roman" w:hAnsi="Times New Roman" w:cs="Times New Roman"/>
          <w:sz w:val="24"/>
          <w:szCs w:val="24"/>
        </w:rPr>
        <w:t>,</w:t>
      </w:r>
    </w:p>
    <w:p w:rsidR="00AC4197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4FD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18.12.2019 № 106 «Об установлении Порядка осуществления муниципального </w:t>
      </w:r>
      <w:proofErr w:type="gramStart"/>
      <w:r w:rsidR="009D74FD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D74FD" w:rsidRPr="007F078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Красноярского сельского поселения»</w:t>
      </w:r>
      <w:r w:rsidR="00B1495F" w:rsidRPr="007F078D">
        <w:rPr>
          <w:rFonts w:ascii="Times New Roman" w:hAnsi="Times New Roman" w:cs="Times New Roman"/>
          <w:sz w:val="24"/>
          <w:szCs w:val="24"/>
        </w:rPr>
        <w:t>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9.11.2021)</w:t>
      </w:r>
      <w:r w:rsidR="00B1495F" w:rsidRPr="007F078D">
        <w:rPr>
          <w:rFonts w:ascii="Times New Roman" w:hAnsi="Times New Roman" w:cs="Times New Roman"/>
          <w:sz w:val="24"/>
          <w:szCs w:val="24"/>
        </w:rPr>
        <w:t>,</w:t>
      </w:r>
    </w:p>
    <w:p w:rsidR="00B1495F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4FD" w:rsidRPr="007F078D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4.12.2019 № 110 «Об установлении Порядка осуществления муниципального земельного контроля в отношении объектов земельных отношений, расположенных в границах муниципального образования Красноярское сельское поселение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9.11.2021)</w:t>
      </w:r>
      <w:r w:rsidR="009D74FD" w:rsidRPr="007F078D">
        <w:rPr>
          <w:rFonts w:ascii="Times New Roman" w:hAnsi="Times New Roman" w:cs="Times New Roman"/>
          <w:sz w:val="24"/>
          <w:szCs w:val="24"/>
        </w:rPr>
        <w:t>,</w:t>
      </w:r>
    </w:p>
    <w:p w:rsidR="009D74FD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4FD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01.06.2020 № 56 «Об утверждении Административного регламента осуществления муниципального </w:t>
      </w:r>
      <w:proofErr w:type="gramStart"/>
      <w:r w:rsidR="009D74FD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D74FD" w:rsidRPr="007F078D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а Томской области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2.11.2021)</w:t>
      </w:r>
      <w:r w:rsidR="009D74FD" w:rsidRPr="007F078D">
        <w:rPr>
          <w:rFonts w:ascii="Times New Roman" w:hAnsi="Times New Roman" w:cs="Times New Roman"/>
          <w:sz w:val="24"/>
          <w:szCs w:val="24"/>
        </w:rPr>
        <w:t>,</w:t>
      </w:r>
    </w:p>
    <w:p w:rsidR="009D74FD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4FD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е от 01.06.2020 № 57 «Об утверждении Порядка осуществления муниципального </w:t>
      </w:r>
      <w:proofErr w:type="gramStart"/>
      <w:r w:rsidR="009D74FD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D74FD" w:rsidRPr="007F078D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 ископаемых»</w:t>
      </w:r>
      <w:r w:rsidR="00586D70" w:rsidRPr="007F078D">
        <w:rPr>
          <w:rFonts w:ascii="Times New Roman" w:hAnsi="Times New Roman" w:cs="Times New Roman"/>
          <w:sz w:val="24"/>
          <w:szCs w:val="24"/>
        </w:rPr>
        <w:t xml:space="preserve"> (утратило силу 02.11.20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033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033" w:rsidRPr="007F078D">
        <w:rPr>
          <w:rFonts w:ascii="Times New Roman" w:hAnsi="Times New Roman" w:cs="Times New Roman"/>
          <w:sz w:val="24"/>
          <w:szCs w:val="24"/>
        </w:rPr>
        <w:t>Решение Совета Красноярского сельского поселения от 09.11.2021 № 154 «Об утверждении Положения о муниципальном земельном контроле на территории муниципального образования Красноярское сельское поселение Кривошеинского района Томской области»;</w:t>
      </w:r>
    </w:p>
    <w:p w:rsidR="00B81033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033" w:rsidRPr="007F078D">
        <w:rPr>
          <w:rFonts w:ascii="Times New Roman" w:hAnsi="Times New Roman" w:cs="Times New Roman"/>
          <w:sz w:val="24"/>
          <w:szCs w:val="24"/>
        </w:rPr>
        <w:t>Решение Совета Красноярского сельского поселения от 09.11.2021 № 155 «Об утверждении Положения о муниципальном жилищном контроле на территории муниципального образования Красноярское сельское поселение Кривошеинского района Томской области»;</w:t>
      </w:r>
    </w:p>
    <w:p w:rsidR="00B81033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033" w:rsidRPr="007F078D">
        <w:rPr>
          <w:rFonts w:ascii="Times New Roman" w:hAnsi="Times New Roman" w:cs="Times New Roman"/>
          <w:sz w:val="24"/>
          <w:szCs w:val="24"/>
        </w:rPr>
        <w:t>Решение Совета Красноярского сельского поселения от 09.11.2021 № 15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расноярское с6льское поселение Кривошеинского района Томской области»;</w:t>
      </w:r>
    </w:p>
    <w:p w:rsidR="00B81033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033" w:rsidRPr="007F078D">
        <w:rPr>
          <w:rFonts w:ascii="Times New Roman" w:hAnsi="Times New Roman" w:cs="Times New Roman"/>
          <w:sz w:val="24"/>
          <w:szCs w:val="24"/>
        </w:rPr>
        <w:t xml:space="preserve">Решение Совета Красноярского сельского поселения от 09.11.2021 № 157 «Об утверждении Положения об осуществлении муниципального контроля в сфере благоустройства на территории муниципального образования Красноярское сельское поселение Кривошеинского района Томской области». </w:t>
      </w:r>
    </w:p>
    <w:p w:rsidR="00CF04D2" w:rsidRPr="007F078D" w:rsidRDefault="00CF04D2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Существующая нормативно-правовая база для эффективного осуществления муниципального контроля является достаточной. В нормативных правовых актах признаки коррупциогенности не наблюдаются. Указанные нормативные правовые акты размещены на официальном сайте Красноярского сельского поселения</w:t>
      </w:r>
      <w:r w:rsidR="009D74FD" w:rsidRPr="007F078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524A9" w:rsidRPr="007F078D" w:rsidRDefault="00A524A9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0A5" w:rsidRPr="007F078D" w:rsidRDefault="002360A5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муниципального контроля</w:t>
      </w:r>
    </w:p>
    <w:p w:rsidR="00F24F17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360A5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б организационной структуре и системе управления органов муниципального контроля.</w:t>
      </w:r>
    </w:p>
    <w:p w:rsidR="002360A5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444E7" w:rsidRPr="007F078D">
        <w:rPr>
          <w:rFonts w:ascii="Times New Roman" w:hAnsi="Times New Roman" w:cs="Times New Roman"/>
          <w:sz w:val="24"/>
          <w:szCs w:val="24"/>
        </w:rPr>
        <w:t>онтрольные функции по</w:t>
      </w:r>
      <w:r w:rsidR="002360A5" w:rsidRPr="007F078D">
        <w:rPr>
          <w:rFonts w:ascii="Times New Roman" w:hAnsi="Times New Roman" w:cs="Times New Roman"/>
          <w:sz w:val="24"/>
          <w:szCs w:val="24"/>
        </w:rPr>
        <w:t xml:space="preserve"> земельному</w:t>
      </w:r>
      <w:r w:rsidR="006444E7" w:rsidRPr="007F078D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2360A5" w:rsidRPr="007F078D">
        <w:rPr>
          <w:rFonts w:ascii="Times New Roman" w:hAnsi="Times New Roman" w:cs="Times New Roman"/>
          <w:sz w:val="24"/>
          <w:szCs w:val="24"/>
        </w:rPr>
        <w:t xml:space="preserve">, </w:t>
      </w:r>
      <w:r w:rsidR="009D6138" w:rsidRPr="007F078D">
        <w:rPr>
          <w:rFonts w:ascii="Times New Roman" w:hAnsi="Times New Roman" w:cs="Times New Roman"/>
          <w:sz w:val="24"/>
          <w:szCs w:val="24"/>
        </w:rPr>
        <w:t xml:space="preserve">жилищному контролю, </w:t>
      </w:r>
      <w:r w:rsidR="002360A5" w:rsidRPr="007F078D">
        <w:rPr>
          <w:rFonts w:ascii="Times New Roman" w:hAnsi="Times New Roman" w:cs="Times New Roman"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9D74FD" w:rsidRPr="007F078D">
        <w:rPr>
          <w:rFonts w:ascii="Times New Roman" w:hAnsi="Times New Roman" w:cs="Times New Roman"/>
          <w:sz w:val="24"/>
          <w:szCs w:val="24"/>
        </w:rPr>
        <w:t xml:space="preserve">, </w:t>
      </w:r>
      <w:r w:rsidR="009D74FD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9D6138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нтролю в сфере благоустройства осуществляли</w:t>
      </w:r>
      <w:r w:rsidR="002360A5" w:rsidRPr="007F078D">
        <w:rPr>
          <w:rFonts w:ascii="Times New Roman" w:hAnsi="Times New Roman" w:cs="Times New Roman"/>
          <w:sz w:val="24"/>
          <w:szCs w:val="24"/>
        </w:rPr>
        <w:t xml:space="preserve"> специалисты в соответствии со своими должностными обязанностями.</w:t>
      </w:r>
      <w:proofErr w:type="gramEnd"/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0A5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D4C5E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) Перечень и описание 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видов муниципального контроля</w:t>
      </w:r>
      <w:r w:rsidR="009D4C5E" w:rsidRPr="007F078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C5E" w:rsidRPr="00122192" w:rsidRDefault="009D4C5E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192">
        <w:rPr>
          <w:rFonts w:ascii="Times New Roman" w:hAnsi="Times New Roman" w:cs="Times New Roman"/>
          <w:b/>
          <w:i/>
          <w:sz w:val="24"/>
          <w:szCs w:val="24"/>
        </w:rPr>
        <w:t>В рамках муниципального земельного контроля Администрация Красноярского сельского поселения осуществляет следующие полномочия и функции:</w:t>
      </w:r>
    </w:p>
    <w:p w:rsidR="00D50D48" w:rsidRPr="007F078D" w:rsidRDefault="009D6138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- соблюдение юридическими лицами, индивидуальными предпринимателями и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D50D48" w:rsidRPr="007F078D">
        <w:rPr>
          <w:rFonts w:ascii="Times New Roman" w:hAnsi="Times New Roman" w:cs="Times New Roman"/>
          <w:sz w:val="24"/>
          <w:szCs w:val="24"/>
        </w:rPr>
        <w:t>.</w:t>
      </w:r>
    </w:p>
    <w:p w:rsidR="00B82292" w:rsidRPr="00122192" w:rsidRDefault="00D50D48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В рамках муниципального жилищного контроля </w:t>
      </w:r>
      <w:r w:rsidR="00B82292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BB7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Красноярского сельского поселения осуществляет </w:t>
      </w:r>
      <w:r w:rsidR="00864AD8" w:rsidRPr="00122192">
        <w:rPr>
          <w:rFonts w:ascii="Times New Roman" w:hAnsi="Times New Roman" w:cs="Times New Roman"/>
          <w:b/>
          <w:i/>
          <w:sz w:val="24"/>
          <w:szCs w:val="24"/>
        </w:rPr>
        <w:t>следующие полномочия и функции:</w:t>
      </w:r>
    </w:p>
    <w:p w:rsidR="009D6138" w:rsidRPr="007F078D" w:rsidRDefault="00E245F1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- соблюдение юридическими лицами, индивидуальными предпринимателями и гражданами обязательных требований, указанных в пунктах 1 -11 части 1 части 20 Жилищного кодекса Российской Федерации, в отношении муниципального жилищного фонда.</w:t>
      </w:r>
    </w:p>
    <w:p w:rsidR="00864AD8" w:rsidRPr="00122192" w:rsidRDefault="005E26D2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192">
        <w:rPr>
          <w:rFonts w:ascii="Times New Roman" w:hAnsi="Times New Roman" w:cs="Times New Roman"/>
          <w:b/>
          <w:i/>
          <w:sz w:val="24"/>
          <w:szCs w:val="24"/>
        </w:rPr>
        <w:t>В ра</w:t>
      </w:r>
      <w:r w:rsidR="007F078D" w:rsidRPr="00122192">
        <w:rPr>
          <w:rFonts w:ascii="Times New Roman" w:hAnsi="Times New Roman" w:cs="Times New Roman"/>
          <w:b/>
          <w:i/>
          <w:sz w:val="24"/>
          <w:szCs w:val="24"/>
        </w:rPr>
        <w:t>мках муниципального контроля на автомобильном транспорте, городском наземном электрическом транспорте и в дорожном хозяйстве</w:t>
      </w:r>
      <w:r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я Красноярского сельского поселения осуществляет следующие полномочия и функции:</w:t>
      </w:r>
    </w:p>
    <w:p w:rsidR="00E245F1" w:rsidRPr="007F078D" w:rsidRDefault="00E245F1" w:rsidP="007F078D">
      <w:pPr>
        <w:pStyle w:val="formattext"/>
        <w:spacing w:before="0" w:beforeAutospacing="0" w:after="0" w:afterAutospacing="0"/>
        <w:jc w:val="both"/>
        <w:textAlignment w:val="baseline"/>
      </w:pPr>
      <w:r w:rsidRPr="007F078D">
        <w:t>- соблюдение обязательных требований:</w:t>
      </w:r>
    </w:p>
    <w:p w:rsidR="00E245F1" w:rsidRPr="007F078D" w:rsidRDefault="00E245F1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lastRenderedPageBreak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245F1" w:rsidRPr="007F078D" w:rsidRDefault="00E245F1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45F1" w:rsidRPr="007F078D" w:rsidRDefault="00E245F1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45F1" w:rsidRPr="007F078D" w:rsidRDefault="00E245F1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E245F1" w:rsidRPr="00122192" w:rsidRDefault="00E245F1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</w:rPr>
      </w:pPr>
      <w:r w:rsidRPr="00122192">
        <w:rPr>
          <w:b/>
          <w:i/>
        </w:rPr>
        <w:t xml:space="preserve">В рамках муниципального контроля </w:t>
      </w:r>
      <w:r w:rsidR="007E19AC" w:rsidRPr="00122192">
        <w:rPr>
          <w:b/>
          <w:i/>
        </w:rPr>
        <w:t>в сфере благоустройства Администрация Красноярского сельского поселения осуществляет следующие полномочия и функции:</w:t>
      </w:r>
    </w:p>
    <w:p w:rsidR="007E19AC" w:rsidRPr="007F078D" w:rsidRDefault="007E19AC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 xml:space="preserve">соблюдение юридическими лицами, индивидуальными предпринимателями и гражданами обязательных требований, установленных законами Российской Федерации и иными нормативными правовыми актами в сфере благоустройства, за нарушение которых законодательством Российской Федерации, предусмотрена административная и иные виды ответственности; </w:t>
      </w:r>
    </w:p>
    <w:p w:rsidR="007E19AC" w:rsidRPr="007F078D" w:rsidRDefault="007E19AC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 xml:space="preserve">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</w:t>
      </w:r>
    </w:p>
    <w:p w:rsidR="007E19AC" w:rsidRPr="007F078D" w:rsidRDefault="007E19AC" w:rsidP="007F078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F078D">
        <w:t>исполнение контролируемыми лицами решений, принимаемых по результатам контрольных мероприятий.</w:t>
      </w:r>
    </w:p>
    <w:p w:rsidR="009D74FD" w:rsidRPr="00122192" w:rsidRDefault="009D74FD" w:rsidP="007F078D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В рамках муниципального </w:t>
      </w:r>
      <w:proofErr w:type="gramStart"/>
      <w:r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контроля </w:t>
      </w:r>
      <w:r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за</w:t>
      </w:r>
      <w:proofErr w:type="gramEnd"/>
      <w:r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Администрация Красноярского сельского поселения осуществляет следующие полномочия и функции:</w:t>
      </w:r>
    </w:p>
    <w:p w:rsidR="00077005" w:rsidRPr="007F078D" w:rsidRDefault="00077005" w:rsidP="007F0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- выявление и  обеспечение устранения нарушений требований, установленных законодательством Российской Федерации, Томской области, муниципальными правовыми актами муниципального образования Красноярское сельское поселение;</w:t>
      </w:r>
    </w:p>
    <w:p w:rsidR="00077005" w:rsidRPr="007F078D" w:rsidRDefault="00077005" w:rsidP="007F0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- исполнение нарушителями законодательства </w:t>
      </w:r>
      <w:r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фере регулирования отношений недропользования</w:t>
      </w:r>
      <w:r w:rsidRPr="007F078D">
        <w:rPr>
          <w:rFonts w:ascii="Times New Roman" w:hAnsi="Times New Roman" w:cs="Times New Roman"/>
          <w:sz w:val="24"/>
          <w:szCs w:val="24"/>
        </w:rPr>
        <w:t xml:space="preserve"> предписаний, выданных уполномоченными должностными лицами, об устранении выявленных нарушений;</w:t>
      </w:r>
    </w:p>
    <w:p w:rsidR="00077005" w:rsidRPr="007F078D" w:rsidRDefault="00077005" w:rsidP="007F0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- профилактика нарушений обязательных требований, установленных законодательством Российской Федерации, Томской области, муниципальными правовыми актами Красноярского сельского поселения;</w:t>
      </w:r>
    </w:p>
    <w:p w:rsidR="009D74FD" w:rsidRPr="007F078D" w:rsidRDefault="00077005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- установление отсутствия нарушений в сфере </w:t>
      </w:r>
      <w:r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улирования отношений недропользования.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C15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93C15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) Наименование и реквизиты нормативных правовых актов, регламентирующих порядок 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организации и осуществления видов муниципального контроля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Pr="00122192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ый земельный контроль</w:t>
      </w:r>
      <w:r w:rsidR="00893C15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регламентирован:</w:t>
      </w:r>
    </w:p>
    <w:p w:rsidR="00077005" w:rsidRPr="007F078D" w:rsidRDefault="007F078D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; </w:t>
      </w:r>
    </w:p>
    <w:p w:rsidR="00077005" w:rsidRPr="007F078D" w:rsidRDefault="007F078D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</w:p>
    <w:p w:rsidR="00E610E7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2C1" w:rsidRPr="007F078D">
        <w:rPr>
          <w:rFonts w:ascii="Times New Roman" w:hAnsi="Times New Roman" w:cs="Times New Roman"/>
          <w:sz w:val="24"/>
          <w:szCs w:val="24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0D42C1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2C1" w:rsidRPr="007F078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</w:t>
      </w:r>
      <w:r w:rsidR="000D42C1" w:rsidRPr="007F078D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униципального </w:t>
      </w:r>
      <w:proofErr w:type="gramStart"/>
      <w:r w:rsidR="000D42C1" w:rsidRPr="007F078D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0D42C1" w:rsidRPr="007F078D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0D42C1" w:rsidRPr="007F078D" w:rsidRDefault="007F078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2C1" w:rsidRPr="007F078D">
        <w:rPr>
          <w:rFonts w:ascii="Times New Roman" w:hAnsi="Times New Roman" w:cs="Times New Roman"/>
          <w:sz w:val="24"/>
          <w:szCs w:val="24"/>
        </w:rPr>
        <w:t xml:space="preserve">Решение Совета Красноярского сельского поселения от 09.11.2021 № 154 «Об утверждении Положения о муниципальном земельном контроле на территории муниципального образования </w:t>
      </w:r>
      <w:r w:rsidR="007C6582" w:rsidRPr="007F078D">
        <w:rPr>
          <w:rFonts w:ascii="Times New Roman" w:hAnsi="Times New Roman" w:cs="Times New Roman"/>
          <w:sz w:val="24"/>
          <w:szCs w:val="24"/>
        </w:rPr>
        <w:t>Красноярское сельское поселение Кривошеинского района Томской области».</w:t>
      </w:r>
    </w:p>
    <w:p w:rsidR="007C6582" w:rsidRPr="007F078D" w:rsidRDefault="007C658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Pr="00122192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ый</w:t>
      </w:r>
      <w:r w:rsidR="00893C15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жилищн</w:t>
      </w:r>
      <w:r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893C15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893C15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регламентирован:</w:t>
      </w:r>
    </w:p>
    <w:p w:rsidR="00077005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7C6582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7C6582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7C6582" w:rsidRPr="007F078D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7C6582" w:rsidRPr="007F078D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7C6582" w:rsidRPr="007F078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C6582" w:rsidRPr="007F078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C6582" w:rsidRPr="007F078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C6582" w:rsidRPr="007F078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C6582" w:rsidRPr="007F078D" w:rsidRDefault="00122192" w:rsidP="007F078D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- </w:t>
      </w:r>
      <w:r w:rsidR="007C6582" w:rsidRPr="007F078D">
        <w:t>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Постановление Правительства РФ от 21.01.2006 № 25 «Об утверждении Правил пользования жилыми помещениями».</w:t>
      </w:r>
    </w:p>
    <w:p w:rsidR="007C6582" w:rsidRPr="007F078D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Постановление Госстроя Российской Федерации от 27.09.2003 №170 «Об утверждении Правил и норм технической эксплуатации жилищного фонда».</w:t>
      </w:r>
    </w:p>
    <w:p w:rsidR="007C6582" w:rsidRPr="00374C60" w:rsidRDefault="00122192" w:rsidP="007F078D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582" w:rsidRPr="007F078D">
        <w:rPr>
          <w:rFonts w:ascii="Times New Roman" w:hAnsi="Times New Roman" w:cs="Times New Roman"/>
          <w:sz w:val="24"/>
          <w:szCs w:val="24"/>
        </w:rPr>
        <w:t>Решение Совета Красноярского сельского поселения от 09.11.2021 № 155 «Об утверждении Положения о муниципальном жилищном контроле на территории муниципального образования Красноярское сельское поселение Кривошеин</w:t>
      </w:r>
      <w:r w:rsidR="00374C60">
        <w:rPr>
          <w:rFonts w:ascii="Times New Roman" w:hAnsi="Times New Roman" w:cs="Times New Roman"/>
          <w:sz w:val="24"/>
          <w:szCs w:val="24"/>
        </w:rPr>
        <w:t>ского района Томской области».</w:t>
      </w:r>
    </w:p>
    <w:p w:rsidR="007C6582" w:rsidRPr="007F078D" w:rsidRDefault="007C658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122192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ый</w:t>
      </w:r>
      <w:r w:rsidR="00D969D8"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i/>
          <w:sz w:val="24"/>
          <w:szCs w:val="24"/>
        </w:rPr>
        <w:t>ь на автомобильном транспорте, городском наземном электрическом транспорте и в дорожном хозяйстве регл</w:t>
      </w:r>
      <w:r w:rsidR="00D969D8" w:rsidRPr="00122192">
        <w:rPr>
          <w:rFonts w:ascii="Times New Roman" w:hAnsi="Times New Roman" w:cs="Times New Roman"/>
          <w:b/>
          <w:i/>
          <w:sz w:val="24"/>
          <w:szCs w:val="24"/>
        </w:rPr>
        <w:t>аментирован: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 xml:space="preserve">Градостроительный кодекс </w:t>
      </w:r>
      <w:r w:rsidR="00677434" w:rsidRPr="007F078D">
        <w:rPr>
          <w:rFonts w:ascii="Times New Roman" w:eastAsia="Calibri" w:hAnsi="Times New Roman" w:cs="Times New Roman"/>
          <w:sz w:val="24"/>
          <w:szCs w:val="24"/>
        </w:rPr>
        <w:t>Российской Федерации.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77434" w:rsidRPr="007F078D" w:rsidRDefault="00122192" w:rsidP="007F078D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- </w:t>
      </w:r>
      <w:r w:rsidR="00677434" w:rsidRPr="007F078D">
        <w:t>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677434" w:rsidRPr="007F078D" w:rsidRDefault="00122192" w:rsidP="007F0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>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677434" w:rsidRPr="007F078D" w:rsidRDefault="00122192" w:rsidP="007F0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 xml:space="preserve">Решение Совета красноярского сельского поселения от 09.11.2021 № 15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расноярское сельское поселение Кривошеинского района Томской области». </w:t>
      </w:r>
    </w:p>
    <w:p w:rsidR="00077005" w:rsidRPr="007F078D" w:rsidRDefault="00077005" w:rsidP="007F078D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77005" w:rsidRPr="00122192" w:rsidRDefault="00122192" w:rsidP="007F078D">
      <w:pPr>
        <w:spacing w:after="0" w:line="240" w:lineRule="auto"/>
        <w:ind w:hanging="6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М</w:t>
      </w:r>
      <w:r w:rsidR="00077005"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униципальн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ый</w:t>
      </w:r>
      <w:r w:rsidR="00077005"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077005"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контрол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ь</w:t>
      </w:r>
      <w:r w:rsidR="00077005"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за</w:t>
      </w:r>
      <w:proofErr w:type="gramEnd"/>
      <w:r w:rsidR="00077005" w:rsidRPr="00122192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регламентирован:</w:t>
      </w:r>
    </w:p>
    <w:p w:rsidR="00077005" w:rsidRPr="007F078D" w:rsidRDefault="00122192" w:rsidP="007F078D">
      <w:pPr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077005" w:rsidRPr="007F078D" w:rsidRDefault="00122192" w:rsidP="007F078D">
      <w:pPr>
        <w:spacing w:after="0" w:line="240" w:lineRule="auto"/>
        <w:ind w:hanging="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0770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деральный закон от 21.02.1992 N 2395-1 «О недрах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; 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 от 27 июля 2006 года № 152-ФЗ «О персональных данных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</w:t>
      </w:r>
      <w:hyperlink r:id="rId8" w:history="1"/>
      <w:r w:rsidR="00077005" w:rsidRPr="007F078D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Федеральный закон от 29 декабря 2014 года № 473-ФЗ «О территориях опережающего социально-экономического развития в Российской Федерации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№ 489 </w:t>
      </w:r>
      <w:r w:rsidR="000770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Об утверждении Правил подготовки органами государственного контроля (надзора) и органами муниципального </w:t>
      </w:r>
      <w:proofErr w:type="gramStart"/>
      <w:r w:rsidR="000770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077005" w:rsidRPr="007F07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индивидуальных предпринимателей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 апреля 2009 года № 141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77005" w:rsidRPr="007F078D" w:rsidRDefault="00122192" w:rsidP="007F078D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01.06.2020 № 56 «Об утверждении Административного регламента осуществления муниципального </w:t>
      </w:r>
      <w:proofErr w:type="gramStart"/>
      <w:r w:rsidR="00077005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77005" w:rsidRPr="007F078D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а Томской области»;</w:t>
      </w:r>
    </w:p>
    <w:p w:rsidR="00077005" w:rsidRPr="007F078D" w:rsidRDefault="00122192" w:rsidP="007F078D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005" w:rsidRPr="007F078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е от 01.06.2020 № 57 «Об утверждении Порядка осуществления муниципального </w:t>
      </w:r>
      <w:proofErr w:type="gramStart"/>
      <w:r w:rsidR="00077005" w:rsidRPr="007F0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77005" w:rsidRPr="007F078D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 ископаемых».  </w:t>
      </w:r>
    </w:p>
    <w:p w:rsidR="00677434" w:rsidRPr="007F078D" w:rsidRDefault="00677434" w:rsidP="007F078D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677434" w:rsidRPr="00122192" w:rsidRDefault="00677434" w:rsidP="007F078D">
      <w:pPr>
        <w:spacing w:after="0" w:line="240" w:lineRule="auto"/>
        <w:ind w:hanging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19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контроль в сфере благоустройства </w:t>
      </w:r>
      <w:r w:rsidR="00122192">
        <w:rPr>
          <w:rFonts w:ascii="Times New Roman" w:hAnsi="Times New Roman" w:cs="Times New Roman"/>
          <w:b/>
          <w:i/>
          <w:sz w:val="24"/>
          <w:szCs w:val="24"/>
        </w:rPr>
        <w:t>регламентирован</w:t>
      </w:r>
      <w:r w:rsidRPr="0012219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677434" w:rsidRPr="007F078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677434" w:rsidRPr="007F078D" w:rsidRDefault="00122192" w:rsidP="007F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434" w:rsidRPr="007F078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677434" w:rsidRPr="007F078D" w:rsidRDefault="00122192" w:rsidP="007F078D">
      <w:pPr>
        <w:pStyle w:val="formattext"/>
        <w:spacing w:before="0" w:beforeAutospacing="0" w:after="0" w:afterAutospacing="0"/>
        <w:jc w:val="both"/>
        <w:textAlignment w:val="baseline"/>
      </w:pPr>
      <w:r>
        <w:lastRenderedPageBreak/>
        <w:t xml:space="preserve">- </w:t>
      </w:r>
      <w:r w:rsidR="00677434" w:rsidRPr="007F078D">
        <w:t>Федеральны</w:t>
      </w:r>
      <w:r>
        <w:t>й</w:t>
      </w:r>
      <w:r w:rsidR="00677434" w:rsidRPr="007F078D">
        <w:t xml:space="preserve"> закон от 31 июля 2020 года № 248-ФЗ «О государственном контроле (надзоре) и муниципальном контроле в Российской Федерации».</w:t>
      </w:r>
    </w:p>
    <w:p w:rsidR="00677434" w:rsidRPr="007F078D" w:rsidRDefault="00122192" w:rsidP="007F078D">
      <w:pPr>
        <w:pStyle w:val="formattext"/>
        <w:spacing w:before="0" w:beforeAutospacing="0" w:after="0" w:afterAutospacing="0"/>
        <w:jc w:val="both"/>
        <w:textAlignment w:val="baseline"/>
      </w:pPr>
      <w:r>
        <w:t>- Решение</w:t>
      </w:r>
      <w:r w:rsidR="00677434" w:rsidRPr="007F078D">
        <w:t xml:space="preserve"> Совета Красноярского сельского поселения от 16.08.2018 года № 49 «Об утверждении Правил благоустройства территории Красноярское сельское поселение Кривошеинского района Томской области»;</w:t>
      </w:r>
    </w:p>
    <w:p w:rsidR="00677434" w:rsidRPr="007F078D" w:rsidRDefault="00122192" w:rsidP="007F078D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- </w:t>
      </w:r>
      <w:r w:rsidR="00677434" w:rsidRPr="007F078D">
        <w:t>Решение</w:t>
      </w:r>
      <w:r>
        <w:t xml:space="preserve"> С</w:t>
      </w:r>
      <w:r w:rsidR="00677434" w:rsidRPr="007F078D">
        <w:t xml:space="preserve">овета </w:t>
      </w:r>
      <w:r>
        <w:t>К</w:t>
      </w:r>
      <w:r w:rsidR="00677434" w:rsidRPr="007F078D">
        <w:t>расноярского сельского поселения от 09.11.2021 № 157 «Об утверждении Положения об осуществлении муниципального контроля в сфере благоустройства на территории муниципального образования Красноярское сельское поселение Кривошеинского района Томской области».</w:t>
      </w:r>
    </w:p>
    <w:p w:rsidR="00D969D8" w:rsidRPr="007F078D" w:rsidRDefault="00D969D8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7F078D" w:rsidRDefault="0012219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969D8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) Информация о взаимодействии органов муниципального контроля при осуществлении 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соответствующих видов муниципального контроля</w:t>
      </w:r>
      <w:r w:rsidR="00D969D8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с другими органами государственного контроля (надзора), муниципального контроля, порядке и формах такого взаимодействия</w:t>
      </w:r>
    </w:p>
    <w:p w:rsidR="00D969D8" w:rsidRPr="007F078D" w:rsidRDefault="00D969D8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</w:t>
      </w:r>
      <w:r w:rsidR="00FC5CC0" w:rsidRPr="007F078D">
        <w:rPr>
          <w:rFonts w:ascii="Times New Roman" w:hAnsi="Times New Roman" w:cs="Times New Roman"/>
          <w:sz w:val="24"/>
          <w:szCs w:val="24"/>
        </w:rPr>
        <w:t>ых предпринимателей при осуществлении государственного контроля (надзора) и муниципального контроля»</w:t>
      </w:r>
      <w:r w:rsidR="00122192">
        <w:rPr>
          <w:rFonts w:ascii="Times New Roman" w:hAnsi="Times New Roman" w:cs="Times New Roman"/>
          <w:sz w:val="24"/>
          <w:szCs w:val="24"/>
        </w:rPr>
        <w:t>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FC5CC0" w:rsidRPr="007F078D">
        <w:rPr>
          <w:rFonts w:ascii="Times New Roman" w:hAnsi="Times New Roman" w:cs="Times New Roman"/>
          <w:sz w:val="24"/>
          <w:szCs w:val="24"/>
        </w:rPr>
        <w:t xml:space="preserve"> планы проведения проверок в отношении юридических лиц и индивидуальных предпринимателей</w:t>
      </w:r>
      <w:r w:rsidR="00E84C4C" w:rsidRPr="007F078D">
        <w:rPr>
          <w:rFonts w:ascii="Times New Roman" w:hAnsi="Times New Roman" w:cs="Times New Roman"/>
          <w:sz w:val="24"/>
          <w:szCs w:val="24"/>
        </w:rPr>
        <w:t xml:space="preserve"> согласуются с прокуратурой Кривошеинского района.</w:t>
      </w:r>
      <w:proofErr w:type="gramEnd"/>
    </w:p>
    <w:p w:rsidR="00E84C4C" w:rsidRPr="007F078D" w:rsidRDefault="00E84C4C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4C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84C4C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) Сведения о выполнении 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отдельных </w:t>
      </w:r>
      <w:r w:rsidR="00E84C4C" w:rsidRPr="007F078D">
        <w:rPr>
          <w:rFonts w:ascii="Times New Roman" w:hAnsi="Times New Roman" w:cs="Times New Roman"/>
          <w:sz w:val="24"/>
          <w:szCs w:val="24"/>
          <w:u w:val="single"/>
        </w:rPr>
        <w:t>функций п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ри</w:t>
      </w:r>
      <w:r w:rsidR="00E84C4C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осуществлени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и видов</w:t>
      </w:r>
      <w:r w:rsidR="00E84C4C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онтроля подведомственными органам государственной власти и органам местного самоуправления организациями с </w:t>
      </w:r>
      <w:r w:rsidR="00DB5DBB" w:rsidRPr="007F078D">
        <w:rPr>
          <w:rFonts w:ascii="Times New Roman" w:hAnsi="Times New Roman" w:cs="Times New Roman"/>
          <w:sz w:val="24"/>
          <w:szCs w:val="24"/>
          <w:u w:val="single"/>
        </w:rPr>
        <w:t>указанием</w:t>
      </w:r>
      <w:r w:rsidR="00E84C4C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их </w:t>
      </w:r>
      <w:r w:rsidR="00DB5DBB" w:rsidRPr="007F078D">
        <w:rPr>
          <w:rFonts w:ascii="Times New Roman" w:hAnsi="Times New Roman" w:cs="Times New Roman"/>
          <w:sz w:val="24"/>
          <w:szCs w:val="24"/>
          <w:u w:val="single"/>
        </w:rPr>
        <w:t>наименований, организационно-правовой формы, нормативных правовых актов, на основании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которых указанные организации выполняют такие функции</w:t>
      </w:r>
    </w:p>
    <w:p w:rsidR="00DB5DBB" w:rsidRPr="007F078D" w:rsidRDefault="00DB5DB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Какие-либо организации к выполнению функций по контролю не привлекались.</w:t>
      </w:r>
    </w:p>
    <w:p w:rsidR="00DB5DBB" w:rsidRPr="007F078D" w:rsidRDefault="00DB5DB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BB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B5DBB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B5DBB" w:rsidRPr="007F078D" w:rsidRDefault="00DB5DB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Юридические лица и граждане в качестве экспертных организаций и экспертов к выполнению мероприятий по контролю не привлекались, в связи с этим аккредитация юридических лиц и граждан в качестве экспертных организаций и экспертов </w:t>
      </w:r>
      <w:r w:rsidR="00822C8A" w:rsidRPr="007F078D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Pr="007F078D">
        <w:rPr>
          <w:rFonts w:ascii="Times New Roman" w:hAnsi="Times New Roman" w:cs="Times New Roman"/>
          <w:sz w:val="24"/>
          <w:szCs w:val="24"/>
        </w:rPr>
        <w:t>не проводилась</w:t>
      </w:r>
      <w:r w:rsidR="00822C8A" w:rsidRPr="007F078D">
        <w:rPr>
          <w:rFonts w:ascii="Times New Roman" w:hAnsi="Times New Roman" w:cs="Times New Roman"/>
          <w:sz w:val="24"/>
          <w:szCs w:val="24"/>
        </w:rPr>
        <w:t>.</w:t>
      </w:r>
    </w:p>
    <w:p w:rsidR="004930D0" w:rsidRPr="007F078D" w:rsidRDefault="004930D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Pr="007F078D" w:rsidRDefault="004930D0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3. Финансовое и кадровое обеспечение муниципального контроля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0D0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30D0" w:rsidRPr="007F078D">
        <w:rPr>
          <w:rFonts w:ascii="Times New Roman" w:hAnsi="Times New Roman" w:cs="Times New Roman"/>
          <w:sz w:val="24"/>
          <w:szCs w:val="24"/>
          <w:u w:val="single"/>
        </w:rPr>
        <w:t>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</w:t>
      </w:r>
    </w:p>
    <w:p w:rsidR="00D969D8" w:rsidRPr="007F078D" w:rsidRDefault="004930D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Финансовое обеспечение муниципального контроля на территории Красноярского сельского поселения осуществляется из средств бюджета Красноярского сельского поселения. Объем финансовых средств, выделенных в отчетном периоде из бюджетов всех уровней на выполнение функций по контролю (надзору) составил 0 рублей (строка 61).</w:t>
      </w:r>
    </w:p>
    <w:p w:rsidR="004930D0" w:rsidRPr="007F078D" w:rsidRDefault="004930D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30D0" w:rsidRPr="007F078D">
        <w:rPr>
          <w:rFonts w:ascii="Times New Roman" w:hAnsi="Times New Roman" w:cs="Times New Roman"/>
          <w:sz w:val="24"/>
          <w:szCs w:val="24"/>
          <w:u w:val="single"/>
        </w:rPr>
        <w:t>) Данные о штатной численности работников органов муниципального контроля, выполн</w:t>
      </w:r>
      <w:r w:rsidR="0030549D" w:rsidRPr="007F078D">
        <w:rPr>
          <w:rFonts w:ascii="Times New Roman" w:hAnsi="Times New Roman" w:cs="Times New Roman"/>
          <w:sz w:val="24"/>
          <w:szCs w:val="24"/>
          <w:u w:val="single"/>
        </w:rPr>
        <w:t>яющих функции по контролю, и об их укомплектованности, штатной численности</w:t>
      </w:r>
    </w:p>
    <w:p w:rsidR="0030549D" w:rsidRPr="007F078D" w:rsidRDefault="0030549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В течение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5447D3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а штатная численность работников, выполняющих </w:t>
      </w:r>
      <w:r w:rsidR="00A57140" w:rsidRPr="007F078D">
        <w:rPr>
          <w:rFonts w:ascii="Times New Roman" w:hAnsi="Times New Roman" w:cs="Times New Roman"/>
          <w:sz w:val="24"/>
          <w:szCs w:val="24"/>
        </w:rPr>
        <w:t xml:space="preserve">работу по муниципальному контролю, составляла 3 человека (59-60 строка отчета). Штаты </w:t>
      </w:r>
      <w:r w:rsidR="00A57140" w:rsidRPr="007F078D">
        <w:rPr>
          <w:rFonts w:ascii="Times New Roman" w:hAnsi="Times New Roman" w:cs="Times New Roman"/>
          <w:sz w:val="24"/>
          <w:szCs w:val="24"/>
        </w:rPr>
        <w:lastRenderedPageBreak/>
        <w:t>полностью укомплектованы. Отдельная штатная единица муниципального инспектора, занимающегося только муниципальным контролем, в Администрации Красноярского сельского поселения отсутствует.</w:t>
      </w:r>
    </w:p>
    <w:p w:rsidR="00A57140" w:rsidRPr="007F078D" w:rsidRDefault="00A5714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57140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квалификации работников, о мероприятиях по повышению их квалификации</w:t>
      </w:r>
    </w:p>
    <w:p w:rsidR="00A57140" w:rsidRPr="007F078D" w:rsidRDefault="00A5714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Мероприятий по повышению квалификации по вопросам полномочий в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5447D3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A57140" w:rsidRPr="007F078D" w:rsidRDefault="00A5714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57140" w:rsidRPr="007F078D">
        <w:rPr>
          <w:rFonts w:ascii="Times New Roman" w:hAnsi="Times New Roman" w:cs="Times New Roman"/>
          <w:sz w:val="24"/>
          <w:szCs w:val="24"/>
          <w:u w:val="single"/>
        </w:rPr>
        <w:t>) Данные о средней нагрузке на одного работника по фактически выполненному в отчетный период объему функций по контролю</w:t>
      </w:r>
    </w:p>
    <w:p w:rsidR="00A57140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Средняя нагрузка на одного работника по фактически выполненному в отчетный период объему функций по контролю </w:t>
      </w:r>
      <w:r w:rsidR="000F55E0" w:rsidRPr="007F078D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7F078D">
        <w:rPr>
          <w:rFonts w:ascii="Times New Roman" w:hAnsi="Times New Roman" w:cs="Times New Roman"/>
          <w:sz w:val="24"/>
          <w:szCs w:val="24"/>
        </w:rPr>
        <w:t>в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5447D3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в среднем составляет 0 проверок.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023EB" w:rsidRPr="007F078D">
        <w:rPr>
          <w:rFonts w:ascii="Times New Roman" w:hAnsi="Times New Roman" w:cs="Times New Roman"/>
          <w:sz w:val="24"/>
          <w:szCs w:val="24"/>
          <w:u w:val="single"/>
        </w:rPr>
        <w:t>) Численность экспертов и представителей экспертных организаций, привлекавшихся к проведению мероприятий по контролю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муниципальному контролю в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5447D3" w:rsidRPr="007F078D">
        <w:rPr>
          <w:rFonts w:ascii="Times New Roman" w:hAnsi="Times New Roman" w:cs="Times New Roman"/>
          <w:sz w:val="24"/>
          <w:szCs w:val="24"/>
        </w:rPr>
        <w:t>1</w:t>
      </w:r>
      <w:r w:rsidR="004378D4"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е привлекались.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Pr="007F078D" w:rsidRDefault="00E023EB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униципального контроля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23EB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23EB" w:rsidRPr="007F078D">
        <w:rPr>
          <w:rFonts w:ascii="Times New Roman" w:hAnsi="Times New Roman" w:cs="Times New Roman"/>
          <w:sz w:val="24"/>
          <w:szCs w:val="24"/>
          <w:u w:val="single"/>
        </w:rPr>
        <w:t>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За отчетный период плановые проверки</w:t>
      </w:r>
      <w:r w:rsidR="005447D3" w:rsidRPr="007F078D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е проводились. Заявления в органы прокуратуры о согласовании внеплановых проверок </w:t>
      </w:r>
      <w:r w:rsidR="000F55E0" w:rsidRPr="007F078D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7F078D">
        <w:rPr>
          <w:rFonts w:ascii="Times New Roman" w:hAnsi="Times New Roman" w:cs="Times New Roman"/>
          <w:sz w:val="24"/>
          <w:szCs w:val="24"/>
        </w:rPr>
        <w:t xml:space="preserve">не направлялись. Внеплановых проверок </w:t>
      </w:r>
      <w:r w:rsidR="000F55E0" w:rsidRPr="007F078D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7F078D">
        <w:rPr>
          <w:rFonts w:ascii="Times New Roman" w:hAnsi="Times New Roman" w:cs="Times New Roman"/>
          <w:sz w:val="24"/>
          <w:szCs w:val="24"/>
        </w:rPr>
        <w:t>не проводилось.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23EB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Эксперты и представите</w:t>
      </w:r>
      <w:r w:rsidR="006444E7" w:rsidRPr="007F078D">
        <w:rPr>
          <w:rFonts w:ascii="Times New Roman" w:hAnsi="Times New Roman" w:cs="Times New Roman"/>
          <w:sz w:val="24"/>
          <w:szCs w:val="24"/>
        </w:rPr>
        <w:t>ли экспертных организаций в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0F55E0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к проведению мероприятий по контролю не привлекались.</w:t>
      </w:r>
    </w:p>
    <w:p w:rsidR="00E023EB" w:rsidRPr="007F078D" w:rsidRDefault="00E023EB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23EB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случаях причинения юридическими лицами</w:t>
      </w:r>
      <w:r w:rsidR="008C36DE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8C36DE" w:rsidRPr="007F078D" w:rsidRDefault="008C36D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8D">
        <w:rPr>
          <w:rFonts w:ascii="Times New Roman" w:hAnsi="Times New Roman" w:cs="Times New Roman"/>
          <w:sz w:val="24"/>
          <w:szCs w:val="24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 не выявлено.</w:t>
      </w:r>
      <w:proofErr w:type="gramEnd"/>
    </w:p>
    <w:p w:rsidR="00624D3F" w:rsidRPr="007F078D" w:rsidRDefault="00624D3F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5855CA" w:rsidRPr="007F078D">
        <w:rPr>
          <w:rFonts w:ascii="Times New Roman" w:hAnsi="Times New Roman" w:cs="Times New Roman"/>
          <w:sz w:val="24"/>
          <w:szCs w:val="24"/>
          <w:u w:val="single"/>
        </w:rPr>
        <w:t>) С</w:t>
      </w:r>
      <w:r w:rsidR="00624D3F" w:rsidRPr="007F078D">
        <w:rPr>
          <w:rFonts w:ascii="Times New Roman" w:hAnsi="Times New Roman" w:cs="Times New Roman"/>
          <w:sz w:val="24"/>
          <w:szCs w:val="24"/>
          <w:u w:val="single"/>
        </w:rPr>
        <w:t>ведения о проведении мероприятий по профилактике нарушений обязательных требований, включая выдачу предостережений  о недопустимости нарушения обязательных требований</w:t>
      </w:r>
    </w:p>
    <w:p w:rsidR="00624D3F" w:rsidRPr="007F078D" w:rsidRDefault="00624D3F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На официальном сайте Красноярского сельского поселения в информационно-телекоммуникационной сети «Интернет» размещены для каждого вида муниципального контрол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Предостережения о недопустимости нарушения обязательных требований в 20</w:t>
      </w:r>
      <w:r w:rsidR="00C86CA6" w:rsidRPr="007F078D">
        <w:rPr>
          <w:rFonts w:ascii="Times New Roman" w:hAnsi="Times New Roman" w:cs="Times New Roman"/>
          <w:sz w:val="24"/>
          <w:szCs w:val="24"/>
        </w:rPr>
        <w:t>2</w:t>
      </w:r>
      <w:r w:rsidR="000F55E0" w:rsidRPr="007F078D">
        <w:rPr>
          <w:rFonts w:ascii="Times New Roman" w:hAnsi="Times New Roman" w:cs="Times New Roman"/>
          <w:sz w:val="24"/>
          <w:szCs w:val="24"/>
        </w:rPr>
        <w:t>1</w:t>
      </w:r>
      <w:r w:rsidRPr="007F078D">
        <w:rPr>
          <w:rFonts w:ascii="Times New Roman" w:hAnsi="Times New Roman" w:cs="Times New Roman"/>
          <w:sz w:val="24"/>
          <w:szCs w:val="24"/>
        </w:rPr>
        <w:t xml:space="preserve"> году не выдавались.</w:t>
      </w:r>
    </w:p>
    <w:p w:rsidR="00624D3F" w:rsidRPr="007F078D" w:rsidRDefault="00624D3F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855CA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</w:p>
    <w:p w:rsidR="005855CA" w:rsidRPr="007F078D" w:rsidRDefault="005855CA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В отчетном периоде мероприятий по контролю не проводилось.</w:t>
      </w:r>
    </w:p>
    <w:p w:rsidR="005855CA" w:rsidRPr="007F078D" w:rsidRDefault="005855CA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CA" w:rsidRPr="007F078D" w:rsidRDefault="00374C60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855CA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количестве проведенных в отчетном периоде проверок в отношении субъектов малого предпринимательства</w:t>
      </w:r>
    </w:p>
    <w:p w:rsidR="005855CA" w:rsidRPr="007F078D" w:rsidRDefault="005855CA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В отчетном периоде проверок не проводилось.</w:t>
      </w:r>
    </w:p>
    <w:p w:rsidR="008C36DE" w:rsidRPr="007F078D" w:rsidRDefault="008C36D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DE" w:rsidRPr="007F078D" w:rsidRDefault="008C36DE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Действия органов муниципального контроля по пресечению </w:t>
      </w:r>
      <w:r w:rsidR="00DB5CD1" w:rsidRPr="007F07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й </w:t>
      </w: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х требований и (или) устранению </w:t>
      </w:r>
      <w:r w:rsidR="00DB5CD1" w:rsidRPr="007F078D">
        <w:rPr>
          <w:rFonts w:ascii="Times New Roman" w:hAnsi="Times New Roman" w:cs="Times New Roman"/>
          <w:b/>
          <w:sz w:val="24"/>
          <w:szCs w:val="24"/>
          <w:u w:val="single"/>
        </w:rPr>
        <w:t>последствий таких нарушений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CD1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5CD1" w:rsidRPr="007F078D">
        <w:rPr>
          <w:rFonts w:ascii="Times New Roman" w:hAnsi="Times New Roman" w:cs="Times New Roman"/>
          <w:sz w:val="24"/>
          <w:szCs w:val="24"/>
          <w:u w:val="single"/>
        </w:rPr>
        <w:t>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DB5CD1" w:rsidRPr="007F078D" w:rsidRDefault="00DB5CD1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За отчетный период проверок </w:t>
      </w:r>
      <w:r w:rsidR="000F55E0" w:rsidRPr="007F078D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7F078D">
        <w:rPr>
          <w:rFonts w:ascii="Times New Roman" w:hAnsi="Times New Roman" w:cs="Times New Roman"/>
          <w:sz w:val="24"/>
          <w:szCs w:val="24"/>
        </w:rPr>
        <w:t>не проводилось.</w:t>
      </w:r>
    </w:p>
    <w:p w:rsidR="00DB5CD1" w:rsidRPr="007F078D" w:rsidRDefault="00DB5CD1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B5CD1" w:rsidRPr="007F078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5CD1" w:rsidRPr="007F078D">
        <w:rPr>
          <w:rFonts w:ascii="Times New Roman" w:hAnsi="Times New Roman" w:cs="Times New Roman"/>
          <w:sz w:val="24"/>
          <w:szCs w:val="24"/>
          <w:u w:val="single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8C36DE" w:rsidRPr="007F078D" w:rsidRDefault="00DB5CD1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Сведений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C86CA6" w:rsidRPr="007F078D">
        <w:rPr>
          <w:rFonts w:ascii="Times New Roman" w:hAnsi="Times New Roman" w:cs="Times New Roman"/>
          <w:sz w:val="24"/>
          <w:szCs w:val="24"/>
        </w:rPr>
        <w:t>,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B5CD1" w:rsidRPr="007F078D" w:rsidRDefault="00DB5CD1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B5CD1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6444E7" w:rsidRPr="007F078D">
        <w:rPr>
          <w:rFonts w:ascii="Times New Roman" w:hAnsi="Times New Roman" w:cs="Times New Roman"/>
          <w:sz w:val="24"/>
          <w:szCs w:val="24"/>
          <w:u w:val="single"/>
        </w:rPr>
        <w:t>Сведения об оспаривании в суде ю</w:t>
      </w:r>
      <w:r w:rsidR="00DB5CD1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</w:t>
      </w:r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8411A2" w:rsidRPr="007F078D" w:rsidRDefault="008411A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</w:t>
      </w:r>
      <w:r w:rsidR="002A6BF7" w:rsidRPr="007F078D">
        <w:rPr>
          <w:rFonts w:ascii="Times New Roman" w:hAnsi="Times New Roman" w:cs="Times New Roman"/>
          <w:sz w:val="24"/>
          <w:szCs w:val="24"/>
        </w:rPr>
        <w:t xml:space="preserve"> </w:t>
      </w:r>
      <w:r w:rsidRPr="007F078D">
        <w:rPr>
          <w:rFonts w:ascii="Times New Roman" w:hAnsi="Times New Roman" w:cs="Times New Roman"/>
          <w:sz w:val="24"/>
          <w:szCs w:val="24"/>
        </w:rPr>
        <w:t>20</w:t>
      </w:r>
      <w:r w:rsidR="00C86CA6" w:rsidRPr="007F078D">
        <w:rPr>
          <w:rFonts w:ascii="Times New Roman" w:hAnsi="Times New Roman" w:cs="Times New Roman"/>
          <w:sz w:val="24"/>
          <w:szCs w:val="24"/>
        </w:rPr>
        <w:t>20</w:t>
      </w:r>
      <w:r w:rsidR="000F55E0" w:rsidRPr="007F078D">
        <w:rPr>
          <w:rFonts w:ascii="Times New Roman" w:hAnsi="Times New Roman" w:cs="Times New Roman"/>
          <w:sz w:val="24"/>
          <w:szCs w:val="24"/>
        </w:rPr>
        <w:t>1</w:t>
      </w:r>
      <w:r w:rsidR="002A6BF7" w:rsidRPr="007F078D">
        <w:rPr>
          <w:rFonts w:ascii="Times New Roman" w:hAnsi="Times New Roman" w:cs="Times New Roman"/>
          <w:sz w:val="24"/>
          <w:szCs w:val="24"/>
        </w:rPr>
        <w:t>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Pr="007F078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576CB" w:rsidRPr="007F078D" w:rsidRDefault="009576CB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1A2" w:rsidRPr="007F078D" w:rsidRDefault="008411A2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6. Анализ и оценка эффективности муниципального контроля</w:t>
      </w:r>
    </w:p>
    <w:p w:rsidR="00A524A9" w:rsidRPr="007F078D" w:rsidRDefault="00A524A9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7F078D" w:rsidRDefault="008411A2" w:rsidP="007F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 xml:space="preserve">Вследствие того, что за отчетный период плановые проверки </w:t>
      </w:r>
      <w:r w:rsidR="000F55E0" w:rsidRPr="007F078D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7F078D">
        <w:rPr>
          <w:rFonts w:ascii="Times New Roman" w:hAnsi="Times New Roman" w:cs="Times New Roman"/>
          <w:sz w:val="24"/>
          <w:szCs w:val="24"/>
        </w:rPr>
        <w:t>не проводились, анализ и оценку эффективности муниципального контроля определить не представляется возможным.</w:t>
      </w:r>
    </w:p>
    <w:p w:rsidR="008411A2" w:rsidRPr="007F078D" w:rsidRDefault="008411A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7F078D" w:rsidRDefault="008411A2" w:rsidP="007F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78D">
        <w:rPr>
          <w:rFonts w:ascii="Times New Roman" w:hAnsi="Times New Roman" w:cs="Times New Roman"/>
          <w:b/>
          <w:sz w:val="24"/>
          <w:szCs w:val="24"/>
          <w:u w:val="single"/>
        </w:rPr>
        <w:t>7. Выводы и предложения по результатам муниципального контроля</w:t>
      </w:r>
    </w:p>
    <w:p w:rsidR="008411A2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8411A2" w:rsidRPr="007F078D" w:rsidRDefault="00E6115D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В 202</w:t>
      </w:r>
      <w:r w:rsidR="000F55E0" w:rsidRPr="007F078D">
        <w:rPr>
          <w:rFonts w:ascii="Times New Roman" w:hAnsi="Times New Roman" w:cs="Times New Roman"/>
          <w:sz w:val="24"/>
          <w:szCs w:val="24"/>
        </w:rPr>
        <w:t>2</w:t>
      </w:r>
      <w:r w:rsidR="002A6BF7" w:rsidRPr="007F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 w:rsidRPr="007F078D">
        <w:rPr>
          <w:rFonts w:ascii="Times New Roman" w:hAnsi="Times New Roman" w:cs="Times New Roman"/>
          <w:sz w:val="24"/>
          <w:szCs w:val="24"/>
        </w:rPr>
        <w:t>у</w:t>
      </w:r>
      <w:r w:rsidR="008411A2" w:rsidRPr="007F078D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F1135" w:rsidRPr="007F078D">
        <w:rPr>
          <w:rFonts w:ascii="Times New Roman" w:hAnsi="Times New Roman" w:cs="Times New Roman"/>
          <w:sz w:val="24"/>
          <w:szCs w:val="24"/>
        </w:rPr>
        <w:t>о</w:t>
      </w:r>
      <w:r w:rsidR="008411A2" w:rsidRPr="007F078D">
        <w:rPr>
          <w:rFonts w:ascii="Times New Roman" w:hAnsi="Times New Roman" w:cs="Times New Roman"/>
          <w:sz w:val="24"/>
          <w:szCs w:val="24"/>
        </w:rPr>
        <w:t>к в рамках муниципального контроля</w:t>
      </w:r>
      <w:r w:rsidR="000F1135" w:rsidRPr="007F078D">
        <w:rPr>
          <w:rFonts w:ascii="Times New Roman" w:hAnsi="Times New Roman" w:cs="Times New Roman"/>
          <w:sz w:val="24"/>
          <w:szCs w:val="24"/>
        </w:rPr>
        <w:t xml:space="preserve"> не запланировано</w:t>
      </w:r>
      <w:r w:rsidR="008411A2" w:rsidRPr="007F078D">
        <w:rPr>
          <w:rFonts w:ascii="Times New Roman" w:hAnsi="Times New Roman" w:cs="Times New Roman"/>
          <w:sz w:val="24"/>
          <w:szCs w:val="24"/>
        </w:rPr>
        <w:t>.</w:t>
      </w:r>
    </w:p>
    <w:p w:rsidR="008411A2" w:rsidRPr="007F078D" w:rsidRDefault="008411A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4930D0" w:rsidRPr="007F078D" w:rsidRDefault="008411A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о-правового регулирования и осуществления муниципального контроля не имеется.</w:t>
      </w:r>
    </w:p>
    <w:p w:rsidR="008411A2" w:rsidRPr="007F078D" w:rsidRDefault="00F540BE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8411A2" w:rsidRPr="007F078D">
        <w:rPr>
          <w:rFonts w:ascii="Times New Roman" w:hAnsi="Times New Roman" w:cs="Times New Roman"/>
          <w:sz w:val="24"/>
          <w:szCs w:val="24"/>
          <w:u w:val="single"/>
        </w:rPr>
        <w:t>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</w:t>
      </w:r>
      <w:r w:rsidR="00AA13B2" w:rsidRPr="007F078D">
        <w:rPr>
          <w:rFonts w:ascii="Times New Roman" w:hAnsi="Times New Roman" w:cs="Times New Roman"/>
          <w:sz w:val="24"/>
          <w:szCs w:val="24"/>
          <w:u w:val="single"/>
        </w:rPr>
        <w:t xml:space="preserve"> ограничений в предпринимательской деятельности</w:t>
      </w:r>
    </w:p>
    <w:p w:rsidR="004930D0" w:rsidRPr="007F078D" w:rsidRDefault="00AA13B2" w:rsidP="007F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Иных предложений, связанных с осуществлением муниципального контроля и направленных на повышение эффективности такого контроля (надзора) и сокращение административных ограничений не имеется.</w:t>
      </w:r>
    </w:p>
    <w:p w:rsidR="00893C15" w:rsidRPr="007F078D" w:rsidRDefault="00893C15" w:rsidP="007F0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23" w:rsidRPr="007F078D" w:rsidRDefault="00BB6D23" w:rsidP="007F0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Глав</w:t>
      </w:r>
      <w:r w:rsidR="000F55E0" w:rsidRPr="007F078D">
        <w:rPr>
          <w:rFonts w:ascii="Times New Roman" w:hAnsi="Times New Roman" w:cs="Times New Roman"/>
          <w:sz w:val="24"/>
          <w:szCs w:val="24"/>
        </w:rPr>
        <w:t>а</w:t>
      </w:r>
      <w:r w:rsidRPr="007F0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4F17" w:rsidRPr="007F078D" w:rsidRDefault="00BB6D23" w:rsidP="007F0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78D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7F078D">
        <w:rPr>
          <w:rFonts w:ascii="Times New Roman" w:hAnsi="Times New Roman" w:cs="Times New Roman"/>
          <w:sz w:val="24"/>
          <w:szCs w:val="24"/>
        </w:rPr>
        <w:tab/>
      </w:r>
      <w:r w:rsidRPr="007F078D">
        <w:rPr>
          <w:rFonts w:ascii="Times New Roman" w:hAnsi="Times New Roman" w:cs="Times New Roman"/>
          <w:sz w:val="24"/>
          <w:szCs w:val="24"/>
        </w:rPr>
        <w:tab/>
      </w:r>
      <w:r w:rsidRPr="007F078D">
        <w:rPr>
          <w:rFonts w:ascii="Times New Roman" w:hAnsi="Times New Roman" w:cs="Times New Roman"/>
          <w:sz w:val="24"/>
          <w:szCs w:val="24"/>
        </w:rPr>
        <w:tab/>
      </w:r>
      <w:r w:rsidRPr="007F078D">
        <w:rPr>
          <w:rFonts w:ascii="Times New Roman" w:hAnsi="Times New Roman" w:cs="Times New Roman"/>
          <w:sz w:val="24"/>
          <w:szCs w:val="24"/>
        </w:rPr>
        <w:tab/>
      </w:r>
      <w:r w:rsidRPr="007F078D">
        <w:rPr>
          <w:rFonts w:ascii="Times New Roman" w:hAnsi="Times New Roman" w:cs="Times New Roman"/>
          <w:sz w:val="24"/>
          <w:szCs w:val="24"/>
        </w:rPr>
        <w:tab/>
      </w:r>
      <w:r w:rsidR="000F55E0" w:rsidRPr="007F078D">
        <w:rPr>
          <w:rFonts w:ascii="Times New Roman" w:hAnsi="Times New Roman" w:cs="Times New Roman"/>
          <w:sz w:val="24"/>
          <w:szCs w:val="24"/>
        </w:rPr>
        <w:t>О.В. Дорофеев</w:t>
      </w:r>
    </w:p>
    <w:sectPr w:rsidR="00F24F17" w:rsidRPr="007F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7"/>
    <w:rsid w:val="00077005"/>
    <w:rsid w:val="000D42C1"/>
    <w:rsid w:val="000F1135"/>
    <w:rsid w:val="000F55E0"/>
    <w:rsid w:val="00122192"/>
    <w:rsid w:val="00154D43"/>
    <w:rsid w:val="001E1991"/>
    <w:rsid w:val="002360A5"/>
    <w:rsid w:val="002630B8"/>
    <w:rsid w:val="002A6BF7"/>
    <w:rsid w:val="002B2FBA"/>
    <w:rsid w:val="0030549D"/>
    <w:rsid w:val="003132B8"/>
    <w:rsid w:val="00374C60"/>
    <w:rsid w:val="004378D4"/>
    <w:rsid w:val="004721A7"/>
    <w:rsid w:val="004930D0"/>
    <w:rsid w:val="004C6EF5"/>
    <w:rsid w:val="005447D3"/>
    <w:rsid w:val="005855CA"/>
    <w:rsid w:val="00586D70"/>
    <w:rsid w:val="005E26D2"/>
    <w:rsid w:val="005F0B3F"/>
    <w:rsid w:val="005F380F"/>
    <w:rsid w:val="00617BB7"/>
    <w:rsid w:val="00623305"/>
    <w:rsid w:val="00624D3F"/>
    <w:rsid w:val="006444E7"/>
    <w:rsid w:val="00677434"/>
    <w:rsid w:val="007C6582"/>
    <w:rsid w:val="007E19AC"/>
    <w:rsid w:val="007F078D"/>
    <w:rsid w:val="00822C8A"/>
    <w:rsid w:val="008411A2"/>
    <w:rsid w:val="00843443"/>
    <w:rsid w:val="00864AD8"/>
    <w:rsid w:val="00893C15"/>
    <w:rsid w:val="008C36DE"/>
    <w:rsid w:val="0094261E"/>
    <w:rsid w:val="009576CB"/>
    <w:rsid w:val="009D4C5E"/>
    <w:rsid w:val="009D6138"/>
    <w:rsid w:val="009D74FD"/>
    <w:rsid w:val="009E3598"/>
    <w:rsid w:val="00A475B5"/>
    <w:rsid w:val="00A524A9"/>
    <w:rsid w:val="00A543CF"/>
    <w:rsid w:val="00A57140"/>
    <w:rsid w:val="00AA13B2"/>
    <w:rsid w:val="00AA1F41"/>
    <w:rsid w:val="00AC4197"/>
    <w:rsid w:val="00B1495F"/>
    <w:rsid w:val="00B81033"/>
    <w:rsid w:val="00B82292"/>
    <w:rsid w:val="00BB6D23"/>
    <w:rsid w:val="00BD1F82"/>
    <w:rsid w:val="00C86CA6"/>
    <w:rsid w:val="00CA1A58"/>
    <w:rsid w:val="00CF04D2"/>
    <w:rsid w:val="00D50D48"/>
    <w:rsid w:val="00D96918"/>
    <w:rsid w:val="00D969D8"/>
    <w:rsid w:val="00DB5CD1"/>
    <w:rsid w:val="00DB5DBB"/>
    <w:rsid w:val="00DF0DE8"/>
    <w:rsid w:val="00E023EB"/>
    <w:rsid w:val="00E245F1"/>
    <w:rsid w:val="00E610E7"/>
    <w:rsid w:val="00E6115D"/>
    <w:rsid w:val="00E84C4C"/>
    <w:rsid w:val="00F24F17"/>
    <w:rsid w:val="00F420FC"/>
    <w:rsid w:val="00F540BE"/>
    <w:rsid w:val="00FC5CC0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8604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BC99-00E1-4155-9B63-3E3D983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2</cp:revision>
  <cp:lastPrinted>2021-12-17T07:33:00Z</cp:lastPrinted>
  <dcterms:created xsi:type="dcterms:W3CDTF">2015-01-26T10:26:00Z</dcterms:created>
  <dcterms:modified xsi:type="dcterms:W3CDTF">2021-12-17T07:33:00Z</dcterms:modified>
</cp:coreProperties>
</file>